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6731C" w14:textId="77777777" w:rsidR="004A1FBB" w:rsidRPr="006633E5" w:rsidRDefault="004A1FBB" w:rsidP="004A1FBB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6633E5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5A964C98" wp14:editId="530552C7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C359" w14:textId="77777777" w:rsidR="004A1FBB" w:rsidRPr="006633E5" w:rsidRDefault="004A1FBB" w:rsidP="004A1FB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1C9526CB" w14:textId="77777777" w:rsidR="004A1FBB" w:rsidRPr="006633E5" w:rsidRDefault="004A1FBB" w:rsidP="004A1FB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20FDFE28" w14:textId="77777777" w:rsidR="004A1FBB" w:rsidRPr="006633E5" w:rsidRDefault="004A1FBB" w:rsidP="004A1FBB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4B0C1827" w14:textId="77777777" w:rsidR="004A1FBB" w:rsidRPr="006633E5" w:rsidRDefault="004A1FBB" w:rsidP="004A1FB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перша</w:t>
      </w: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2A075EEB" w14:textId="77777777" w:rsidR="004A1FBB" w:rsidRDefault="004A1FBB" w:rsidP="004A1FB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(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зачергова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)</w:t>
      </w:r>
    </w:p>
    <w:p w14:paraId="2766276E" w14:textId="77777777" w:rsidR="004A1FBB" w:rsidRPr="004A1FBB" w:rsidRDefault="004A1FBB" w:rsidP="004A1FBB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</w:p>
    <w:p w14:paraId="77D13389" w14:textId="77777777" w:rsidR="004A1FBB" w:rsidRPr="006633E5" w:rsidRDefault="004A1FBB" w:rsidP="004A1FB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2FB30AA1" w14:textId="77777777" w:rsidR="004A1FBB" w:rsidRPr="006633E5" w:rsidRDefault="004A1FBB" w:rsidP="004A1FBB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02AB7FB5" w14:textId="15AC0E64" w:rsidR="004A1FBB" w:rsidRPr="006633E5" w:rsidRDefault="004A1FBB" w:rsidP="004A1FB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proofErr w:type="spellStart"/>
      <w:r w:rsidRPr="006633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 w:rsidRPr="006633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3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овтня</w:t>
      </w:r>
      <w:proofErr w:type="spellEnd"/>
      <w:r w:rsidRPr="006633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5 року                                                               №   15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0</w:t>
      </w:r>
      <w:r w:rsidRPr="006633E5">
        <w:rPr>
          <w:rFonts w:ascii="Times New Roman" w:eastAsiaTheme="minorEastAsia" w:hAnsi="Times New Roman" w:cs="Times New Roman"/>
          <w:sz w:val="28"/>
          <w:szCs w:val="28"/>
          <w:lang w:eastAsia="ru-RU"/>
        </w:rPr>
        <w:t>/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6633E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VIII</w:t>
      </w:r>
    </w:p>
    <w:p w14:paraId="648561D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9F66A9" w14:paraId="07743D0D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677C0" w14:textId="04B0C6B5" w:rsidR="00555D04" w:rsidRDefault="00555D04" w:rsidP="004A1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0A26B2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землеустрою  щодо відведення  земельної ділянки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изначення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якої  змінюється  з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особистого селянського господарства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товарного сільськогосподарського виробництва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proofErr w:type="spellStart"/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-</w:t>
            </w:r>
            <w:proofErr w:type="spellStart"/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14:paraId="4F2CDF02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F66A9" w14:paraId="4A6BC84B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6CFB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BAC5B14" w14:textId="77777777" w:rsidR="004A1FBB" w:rsidRDefault="00927626" w:rsidP="004A1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9F66A9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9F66A9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9F66A9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0A26B2">
        <w:rPr>
          <w:rFonts w:ascii="Times New Roman" w:hAnsi="Times New Roman" w:cs="Times New Roman"/>
          <w:sz w:val="28"/>
          <w:lang w:val="uk-UA"/>
        </w:rPr>
        <w:t>про затвердження</w:t>
      </w:r>
      <w:r w:rsidR="009F66A9" w:rsidRPr="009F66A9">
        <w:rPr>
          <w:rFonts w:ascii="Times New Roman" w:hAnsi="Times New Roman" w:cs="Times New Roman"/>
          <w:sz w:val="28"/>
          <w:lang w:val="uk-UA"/>
        </w:rPr>
        <w:t xml:space="preserve"> проекту землеустрою  щодо відведення  земельної ділянки  цільове призначення якої  змінюється  з «для ведення особистого селянського господарства» на «для ведення товарного сільськогосподарського виробництва»</w:t>
      </w:r>
      <w:r w:rsidR="009F66A9">
        <w:rPr>
          <w:rFonts w:ascii="Times New Roman" w:hAnsi="Times New Roman" w:cs="Times New Roman"/>
          <w:sz w:val="28"/>
          <w:lang w:val="uk-UA"/>
        </w:rPr>
        <w:t xml:space="preserve">, </w:t>
      </w:r>
      <w:r w:rsidR="00EC18DE">
        <w:rPr>
          <w:rFonts w:ascii="Times New Roman" w:hAnsi="Times New Roman" w:cs="Times New Roman"/>
          <w:sz w:val="28"/>
          <w:lang w:val="uk-UA"/>
        </w:rPr>
        <w:t>площею 2,0000га кадастровий номер 7423055300:06:000:0761</w:t>
      </w:r>
      <w:r w:rsidR="004A1FBB">
        <w:rPr>
          <w:rFonts w:ascii="Times New Roman" w:hAnsi="Times New Roman" w:cs="Times New Roman"/>
          <w:sz w:val="28"/>
          <w:lang w:val="uk-UA"/>
        </w:rPr>
        <w:t>,</w:t>
      </w:r>
      <w:r w:rsidR="00EC18DE">
        <w:rPr>
          <w:rFonts w:ascii="Times New Roman" w:hAnsi="Times New Roman" w:cs="Times New Roman"/>
          <w:sz w:val="28"/>
          <w:lang w:val="uk-UA"/>
        </w:rPr>
        <w:t xml:space="preserve"> </w:t>
      </w:r>
      <w:r w:rsidR="009F66A9">
        <w:rPr>
          <w:rFonts w:ascii="Times New Roman" w:hAnsi="Times New Roman" w:cs="Times New Roman"/>
          <w:sz w:val="28"/>
          <w:lang w:val="uk-UA"/>
        </w:rPr>
        <w:t xml:space="preserve">з метою продажу права оренди </w:t>
      </w:r>
      <w:r w:rsidR="008F49FD">
        <w:rPr>
          <w:rFonts w:ascii="Times New Roman" w:hAnsi="Times New Roman" w:cs="Times New Roman"/>
          <w:sz w:val="28"/>
          <w:lang w:val="uk-UA"/>
        </w:rPr>
        <w:t>даної земельної ділянки</w:t>
      </w:r>
      <w:r w:rsidR="000A26B2">
        <w:rPr>
          <w:rFonts w:ascii="Times New Roman" w:hAnsi="Times New Roman" w:cs="Times New Roman"/>
          <w:sz w:val="28"/>
          <w:lang w:val="uk-UA"/>
        </w:rPr>
        <w:t xml:space="preserve"> на земельних торгах (аукціоні), </w:t>
      </w:r>
      <w:r w:rsidR="008F49FD">
        <w:rPr>
          <w:rFonts w:ascii="Times New Roman" w:hAnsi="Times New Roman" w:cs="Times New Roman"/>
          <w:sz w:val="28"/>
          <w:lang w:val="uk-UA"/>
        </w:rPr>
        <w:t xml:space="preserve">яка розташована   на території </w:t>
      </w:r>
      <w:r w:rsidR="009F66A9" w:rsidRPr="009F66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F66A9" w:rsidRPr="009F66A9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9F66A9" w:rsidRPr="009F66A9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="009F66A9" w:rsidRPr="009F66A9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9F66A9" w:rsidRPr="009F66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F66A9" w:rsidRPr="009F66A9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9F66A9">
        <w:rPr>
          <w:rFonts w:ascii="Times New Roman" w:hAnsi="Times New Roman" w:cs="Times New Roman"/>
          <w:sz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E13607">
        <w:rPr>
          <w:rFonts w:ascii="Times New Roman" w:hAnsi="Times New Roman" w:cs="Times New Roman"/>
          <w:sz w:val="28"/>
          <w:szCs w:val="28"/>
          <w:lang w:val="uk-UA"/>
        </w:rPr>
        <w:t>, 134-138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</w:t>
      </w:r>
    </w:p>
    <w:p w14:paraId="23EFC827" w14:textId="60F6EB43" w:rsidR="00C107CA" w:rsidRDefault="00DB5C77" w:rsidP="004A1FB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FBB" w:rsidRPr="004A1FB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 w:rsidR="004A1F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0DE5104" w14:textId="77777777" w:rsidR="00340206" w:rsidRDefault="00340206" w:rsidP="00F125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D6DFEB" w14:textId="1E2F0421" w:rsidR="00340206" w:rsidRPr="000A26B2" w:rsidRDefault="000A26B2" w:rsidP="004A1FBB">
      <w:pPr>
        <w:pStyle w:val="a5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твердити  проект</w:t>
      </w:r>
      <w:r w:rsidR="00340206" w:rsidRPr="009F66A9">
        <w:rPr>
          <w:rFonts w:ascii="Times New Roman" w:hAnsi="Times New Roman" w:cs="Times New Roman"/>
          <w:sz w:val="28"/>
          <w:lang w:val="uk-UA"/>
        </w:rPr>
        <w:t xml:space="preserve"> землеустрою  щодо відведення  земельної ділянки  цільове призначення якої  змінюється  з «для ведення особистого селянського господарства» на «для ведення товарного сільськогосподарського виробництва»</w:t>
      </w:r>
      <w:r w:rsidR="00340206">
        <w:rPr>
          <w:rFonts w:ascii="Times New Roman" w:hAnsi="Times New Roman" w:cs="Times New Roman"/>
          <w:sz w:val="28"/>
          <w:lang w:val="uk-UA"/>
        </w:rPr>
        <w:t>, площею 2,0000га</w:t>
      </w:r>
      <w:r w:rsidR="004A1FBB">
        <w:rPr>
          <w:rFonts w:ascii="Times New Roman" w:hAnsi="Times New Roman" w:cs="Times New Roman"/>
          <w:sz w:val="28"/>
          <w:lang w:val="uk-UA"/>
        </w:rPr>
        <w:t>,</w:t>
      </w:r>
      <w:r w:rsidR="00340206">
        <w:rPr>
          <w:rFonts w:ascii="Times New Roman" w:hAnsi="Times New Roman" w:cs="Times New Roman"/>
          <w:sz w:val="28"/>
          <w:lang w:val="uk-UA"/>
        </w:rPr>
        <w:t xml:space="preserve"> в тому числі 2,0000га ріллі,  кадастровий номер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40206" w:rsidRPr="000A26B2">
        <w:rPr>
          <w:rFonts w:ascii="Times New Roman" w:hAnsi="Times New Roman" w:cs="Times New Roman"/>
          <w:sz w:val="28"/>
          <w:lang w:val="uk-UA"/>
        </w:rPr>
        <w:t xml:space="preserve">7423055300:06:000:0761  з метою </w:t>
      </w:r>
      <w:r w:rsidR="00340206" w:rsidRPr="000A26B2">
        <w:rPr>
          <w:rFonts w:ascii="Times New Roman" w:hAnsi="Times New Roman" w:cs="Times New Roman"/>
          <w:sz w:val="28"/>
          <w:lang w:val="uk-UA"/>
        </w:rPr>
        <w:lastRenderedPageBreak/>
        <w:t xml:space="preserve">продажу права оренди даної земельної ділянки на земельних торгах (аукціоні) яка розташована   на території  </w:t>
      </w:r>
      <w:proofErr w:type="spellStart"/>
      <w:r w:rsidR="00340206" w:rsidRPr="000A26B2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40206" w:rsidRPr="000A26B2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="00340206" w:rsidRPr="000A26B2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340206" w:rsidRPr="000A26B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40206" w:rsidRPr="000A26B2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40206" w:rsidRPr="000A26B2">
        <w:rPr>
          <w:rFonts w:ascii="Times New Roman" w:hAnsi="Times New Roman" w:cs="Times New Roman"/>
          <w:sz w:val="28"/>
          <w:lang w:val="uk-UA"/>
        </w:rPr>
        <w:t>.</w:t>
      </w:r>
    </w:p>
    <w:p w14:paraId="6D590F90" w14:textId="77777777" w:rsidR="00BB04AE" w:rsidRPr="004D0E53" w:rsidRDefault="00BB04A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B6F550" w14:textId="77777777" w:rsidR="0061334E" w:rsidRPr="00AB4ACC" w:rsidRDefault="00EC18D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1EDA40D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BB6415" w14:textId="2F768EB5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4A1F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4A1FB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3FB5FE8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8E98C836"/>
    <w:lvl w:ilvl="0" w:tplc="3F981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16FC0"/>
    <w:multiLevelType w:val="hybridMultilevel"/>
    <w:tmpl w:val="90B038FC"/>
    <w:lvl w:ilvl="0" w:tplc="6A14E64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982530">
    <w:abstractNumId w:val="10"/>
  </w:num>
  <w:num w:numId="2" w16cid:durableId="1236818676">
    <w:abstractNumId w:val="11"/>
  </w:num>
  <w:num w:numId="3" w16cid:durableId="1556938809">
    <w:abstractNumId w:val="2"/>
  </w:num>
  <w:num w:numId="4" w16cid:durableId="1488208404">
    <w:abstractNumId w:val="8"/>
  </w:num>
  <w:num w:numId="5" w16cid:durableId="1803114811">
    <w:abstractNumId w:val="1"/>
  </w:num>
  <w:num w:numId="6" w16cid:durableId="99843576">
    <w:abstractNumId w:val="6"/>
  </w:num>
  <w:num w:numId="7" w16cid:durableId="149754671">
    <w:abstractNumId w:val="0"/>
  </w:num>
  <w:num w:numId="8" w16cid:durableId="1384984047">
    <w:abstractNumId w:val="7"/>
  </w:num>
  <w:num w:numId="9" w16cid:durableId="93677219">
    <w:abstractNumId w:val="5"/>
  </w:num>
  <w:num w:numId="10" w16cid:durableId="2069305270">
    <w:abstractNumId w:val="4"/>
  </w:num>
  <w:num w:numId="11" w16cid:durableId="1465848793">
    <w:abstractNumId w:val="3"/>
  </w:num>
  <w:num w:numId="12" w16cid:durableId="2108693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A26B2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0206"/>
    <w:rsid w:val="00343E4C"/>
    <w:rsid w:val="0035460E"/>
    <w:rsid w:val="00373615"/>
    <w:rsid w:val="003773A4"/>
    <w:rsid w:val="00392C15"/>
    <w:rsid w:val="003B4CE6"/>
    <w:rsid w:val="003E699A"/>
    <w:rsid w:val="004063E3"/>
    <w:rsid w:val="004126D5"/>
    <w:rsid w:val="004A1FBB"/>
    <w:rsid w:val="004A2FCC"/>
    <w:rsid w:val="004C23E7"/>
    <w:rsid w:val="004D0E53"/>
    <w:rsid w:val="004E1974"/>
    <w:rsid w:val="004F16E6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3443D"/>
    <w:rsid w:val="00895D12"/>
    <w:rsid w:val="008B09D5"/>
    <w:rsid w:val="008E5D80"/>
    <w:rsid w:val="008F49FD"/>
    <w:rsid w:val="0090452D"/>
    <w:rsid w:val="009150EB"/>
    <w:rsid w:val="009157FB"/>
    <w:rsid w:val="00927626"/>
    <w:rsid w:val="00930223"/>
    <w:rsid w:val="0093645D"/>
    <w:rsid w:val="00973060"/>
    <w:rsid w:val="009757C3"/>
    <w:rsid w:val="0098438F"/>
    <w:rsid w:val="009B64D2"/>
    <w:rsid w:val="009B77BE"/>
    <w:rsid w:val="009F66A9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31E55"/>
    <w:rsid w:val="00B64D04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A6E1D"/>
    <w:rsid w:val="00CB1558"/>
    <w:rsid w:val="00CB5AF8"/>
    <w:rsid w:val="00CD6712"/>
    <w:rsid w:val="00D11440"/>
    <w:rsid w:val="00D2138B"/>
    <w:rsid w:val="00D47B09"/>
    <w:rsid w:val="00D719AA"/>
    <w:rsid w:val="00D72244"/>
    <w:rsid w:val="00D87E3E"/>
    <w:rsid w:val="00DB5C77"/>
    <w:rsid w:val="00DE73B3"/>
    <w:rsid w:val="00E001C6"/>
    <w:rsid w:val="00E02283"/>
    <w:rsid w:val="00E13607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18DE"/>
    <w:rsid w:val="00EC5829"/>
    <w:rsid w:val="00EC7120"/>
    <w:rsid w:val="00EC724C"/>
    <w:rsid w:val="00ED2970"/>
    <w:rsid w:val="00EE6FAB"/>
    <w:rsid w:val="00EF1376"/>
    <w:rsid w:val="00F10191"/>
    <w:rsid w:val="00F10D96"/>
    <w:rsid w:val="00F1254A"/>
    <w:rsid w:val="00F24232"/>
    <w:rsid w:val="00F82486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F56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4A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2FED-475F-4E32-A764-882C8760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7</cp:revision>
  <cp:lastPrinted>2025-10-14T09:51:00Z</cp:lastPrinted>
  <dcterms:created xsi:type="dcterms:W3CDTF">2025-09-30T11:26:00Z</dcterms:created>
  <dcterms:modified xsi:type="dcterms:W3CDTF">2025-10-14T09:52:00Z</dcterms:modified>
</cp:coreProperties>
</file>